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ACDC" w14:textId="77777777" w:rsidR="006A2961" w:rsidRPr="00B31109" w:rsidRDefault="006A2961" w:rsidP="006A2961">
      <w:pPr>
        <w:shd w:val="clear" w:color="auto" w:fill="FFFFFF"/>
        <w:spacing w:after="0" w:line="240" w:lineRule="auto"/>
        <w:jc w:val="center"/>
        <w:rPr>
          <w:rFonts w:ascii="Avenir Next Ultra Light" w:eastAsia="Times New Roman" w:hAnsi="Avenir Next Ultra Light" w:cs="Calibri"/>
          <w:color w:val="000000"/>
          <w:sz w:val="24"/>
          <w:szCs w:val="24"/>
        </w:rPr>
      </w:pPr>
      <w:bookmarkStart w:id="0" w:name="_Hlk534626322"/>
      <w:r w:rsidRPr="00B31109">
        <w:rPr>
          <w:rFonts w:ascii="Avenir Next Ultra Light" w:eastAsia="Times New Roman" w:hAnsi="Avenir Next Ultra Light" w:cs="Calibri"/>
          <w:noProof/>
          <w:color w:val="000000"/>
          <w:sz w:val="24"/>
          <w:szCs w:val="24"/>
        </w:rPr>
        <w:drawing>
          <wp:inline distT="0" distB="0" distL="0" distR="0" wp14:anchorId="375A4396" wp14:editId="18E92010">
            <wp:extent cx="3536950" cy="804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44" cy="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03" w14:textId="77777777" w:rsidR="006A2961" w:rsidRPr="00B31109" w:rsidRDefault="006A2961" w:rsidP="006A2961">
      <w:pPr>
        <w:shd w:val="clear" w:color="auto" w:fill="FFFFFF"/>
        <w:spacing w:after="0" w:line="240" w:lineRule="auto"/>
        <w:jc w:val="center"/>
        <w:rPr>
          <w:rFonts w:ascii="Avenir Next Ultra Light" w:eastAsia="Times New Roman" w:hAnsi="Avenir Next Ultra Light" w:cs="Calibri"/>
          <w:color w:val="000000"/>
          <w:sz w:val="24"/>
          <w:szCs w:val="24"/>
        </w:rPr>
      </w:pPr>
      <w:r w:rsidRPr="00B31109">
        <w:rPr>
          <w:rFonts w:ascii="Avenir Next Ultra Light" w:eastAsia="Times New Roman" w:hAnsi="Avenir Next Ultra Light" w:cs="Calibri"/>
          <w:color w:val="000000"/>
          <w:sz w:val="24"/>
          <w:szCs w:val="24"/>
        </w:rPr>
        <w:t xml:space="preserve">CEELO LEADERSHIP ACADEMY </w:t>
      </w:r>
    </w:p>
    <w:p w14:paraId="0474B7EF" w14:textId="603FE3D9" w:rsidR="006A2961" w:rsidRPr="00B31109" w:rsidRDefault="006A2961" w:rsidP="006A2961">
      <w:pPr>
        <w:shd w:val="clear" w:color="auto" w:fill="FFFFFF"/>
        <w:spacing w:after="0" w:line="240" w:lineRule="auto"/>
        <w:jc w:val="center"/>
        <w:rPr>
          <w:rFonts w:ascii="Avenir Next Ultra Light" w:eastAsia="Times New Roman" w:hAnsi="Avenir Next Ultra Light" w:cs="Calibri"/>
          <w:color w:val="000000"/>
          <w:sz w:val="24"/>
          <w:szCs w:val="24"/>
        </w:rPr>
      </w:pPr>
      <w:r w:rsidRPr="00B31109">
        <w:rPr>
          <w:rFonts w:ascii="Avenir Next Ultra Light" w:eastAsia="Times New Roman" w:hAnsi="Avenir Next Ultra Light" w:cs="Calibri"/>
          <w:color w:val="000000"/>
          <w:sz w:val="24"/>
          <w:szCs w:val="24"/>
        </w:rPr>
        <w:t xml:space="preserve">Face-2-Face Meeting – </w:t>
      </w:r>
      <w:r w:rsidR="00992171" w:rsidRPr="00B31109">
        <w:rPr>
          <w:rFonts w:ascii="Avenir Next Ultra Light" w:eastAsia="Times New Roman" w:hAnsi="Avenir Next Ultra Light" w:cs="Calibri"/>
          <w:color w:val="000000"/>
          <w:sz w:val="24"/>
          <w:szCs w:val="24"/>
        </w:rPr>
        <w:t>Timed</w:t>
      </w:r>
      <w:r w:rsidRPr="00B31109">
        <w:rPr>
          <w:rFonts w:ascii="Avenir Next Ultra Light" w:eastAsia="Times New Roman" w:hAnsi="Avenir Next Ultra Light" w:cs="Calibri"/>
          <w:color w:val="000000"/>
          <w:sz w:val="24"/>
          <w:szCs w:val="24"/>
        </w:rPr>
        <w:t xml:space="preserve"> Agenda</w:t>
      </w:r>
    </w:p>
    <w:p w14:paraId="5D50C33F" w14:textId="612D719D" w:rsidR="006A2961" w:rsidRPr="00B31109" w:rsidRDefault="0025028D" w:rsidP="00992171">
      <w:pPr>
        <w:shd w:val="clear" w:color="auto" w:fill="FFFFFF"/>
        <w:spacing w:after="0" w:line="240" w:lineRule="auto"/>
        <w:jc w:val="center"/>
        <w:rPr>
          <w:rFonts w:ascii="Avenir Next Ultra Light" w:eastAsia="Times New Roman" w:hAnsi="Avenir Next Ultra Light" w:cs="Calibri"/>
          <w:color w:val="000000"/>
          <w:sz w:val="24"/>
          <w:szCs w:val="24"/>
        </w:rPr>
      </w:pPr>
      <w:r w:rsidRPr="00B31109">
        <w:rPr>
          <w:rFonts w:ascii="Avenir Next Ultra Light" w:eastAsia="Times New Roman" w:hAnsi="Avenir Next Ultra Light" w:cs="Calibri"/>
          <w:color w:val="000000"/>
          <w:sz w:val="24"/>
          <w:szCs w:val="24"/>
        </w:rPr>
        <w:t>Westin Long Beach, CA</w:t>
      </w:r>
    </w:p>
    <w:p w14:paraId="36B75795" w14:textId="77777777" w:rsidR="00992171" w:rsidRPr="00B31109" w:rsidRDefault="00992171" w:rsidP="000F2FC0">
      <w:pPr>
        <w:shd w:val="clear" w:color="auto" w:fill="FFFFFF"/>
        <w:spacing w:after="0" w:line="240" w:lineRule="auto"/>
        <w:rPr>
          <w:rFonts w:ascii="Avenir Next Ultra Light" w:eastAsia="Times New Roman" w:hAnsi="Avenir Next Ultra Light" w:cs="Calibri"/>
          <w:color w:val="000000"/>
          <w:sz w:val="16"/>
          <w:szCs w:val="16"/>
        </w:rPr>
      </w:pPr>
    </w:p>
    <w:p w14:paraId="26410458" w14:textId="51C39154" w:rsidR="00A74352" w:rsidRPr="00414670" w:rsidRDefault="00A1178E" w:rsidP="000F2FC0">
      <w:pPr>
        <w:shd w:val="clear" w:color="auto" w:fill="FFFFFF"/>
        <w:spacing w:after="0" w:line="240" w:lineRule="auto"/>
        <w:rPr>
          <w:rFonts w:ascii="Avenir Next Ultra Light" w:eastAsia="Times New Roman" w:hAnsi="Avenir Next Ultra Light" w:cs="Calibri"/>
          <w:b/>
          <w:color w:val="000000"/>
          <w:sz w:val="24"/>
          <w:szCs w:val="24"/>
        </w:rPr>
      </w:pPr>
      <w:r w:rsidRPr="00414670">
        <w:rPr>
          <w:rFonts w:ascii="Avenir Next Ultra Light" w:eastAsia="Times New Roman" w:hAnsi="Avenir Next Ultra Light" w:cs="Calibri"/>
          <w:b/>
          <w:color w:val="000000"/>
          <w:sz w:val="24"/>
          <w:szCs w:val="24"/>
        </w:rPr>
        <w:t>WEDNESDAY</w:t>
      </w:r>
      <w:r w:rsidR="004167DB" w:rsidRPr="00414670">
        <w:rPr>
          <w:rFonts w:ascii="Avenir Next Ultra Light" w:eastAsia="Times New Roman" w:hAnsi="Avenir Next Ultra Light" w:cs="Calibri"/>
          <w:b/>
          <w:color w:val="000000"/>
          <w:sz w:val="24"/>
          <w:szCs w:val="24"/>
        </w:rPr>
        <w:t xml:space="preserve"> – </w:t>
      </w:r>
      <w:r w:rsidRPr="00414670">
        <w:rPr>
          <w:rFonts w:ascii="Avenir Next Ultra Light" w:eastAsia="Times New Roman" w:hAnsi="Avenir Next Ultra Light" w:cs="Calibri"/>
          <w:b/>
          <w:color w:val="000000"/>
          <w:sz w:val="24"/>
          <w:szCs w:val="24"/>
        </w:rPr>
        <w:t>May 29</w:t>
      </w:r>
      <w:r w:rsidR="002377F2" w:rsidRPr="00414670">
        <w:rPr>
          <w:rFonts w:ascii="Avenir Next Ultra Light" w:eastAsia="Times New Roman" w:hAnsi="Avenir Next Ultra Light" w:cs="Calibri"/>
          <w:b/>
          <w:color w:val="000000"/>
          <w:sz w:val="24"/>
          <w:szCs w:val="24"/>
        </w:rPr>
        <w:t>, 2019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980"/>
        <w:gridCol w:w="2250"/>
        <w:gridCol w:w="6840"/>
      </w:tblGrid>
      <w:tr w:rsidR="00BE2009" w:rsidRPr="00414670" w14:paraId="37BA4135" w14:textId="12E6D07F" w:rsidTr="0041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7505EA4" w14:textId="77777777" w:rsidR="00BE2009" w:rsidRPr="00414670" w:rsidRDefault="00BE2009" w:rsidP="000F2FC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bookmarkStart w:id="1" w:name="_GoBack" w:colFirst="0" w:colLast="0"/>
            <w:bookmarkEnd w:id="0"/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Time </w:t>
            </w:r>
          </w:p>
        </w:tc>
        <w:tc>
          <w:tcPr>
            <w:tcW w:w="1980" w:type="dxa"/>
          </w:tcPr>
          <w:p w14:paraId="514B75AB" w14:textId="77777777" w:rsidR="00BE2009" w:rsidRPr="00414670" w:rsidRDefault="00BE2009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ead</w:t>
            </w:r>
          </w:p>
        </w:tc>
        <w:tc>
          <w:tcPr>
            <w:tcW w:w="2250" w:type="dxa"/>
          </w:tcPr>
          <w:p w14:paraId="56EE14E2" w14:textId="77777777" w:rsidR="00BE2009" w:rsidRPr="00414670" w:rsidRDefault="00BE2009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Topic</w:t>
            </w:r>
          </w:p>
        </w:tc>
        <w:tc>
          <w:tcPr>
            <w:tcW w:w="6840" w:type="dxa"/>
          </w:tcPr>
          <w:p w14:paraId="07124889" w14:textId="412754BE" w:rsidR="00BE2009" w:rsidRPr="00414670" w:rsidRDefault="00BE2009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Desired Results</w:t>
            </w:r>
          </w:p>
        </w:tc>
      </w:tr>
      <w:tr w:rsidR="00BE2009" w:rsidRPr="00B31109" w14:paraId="66F43A0C" w14:textId="1BE00492" w:rsidTr="004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64605F" w14:textId="37D5CC9C" w:rsidR="00BE2009" w:rsidRPr="00414670" w:rsidRDefault="00BE2009" w:rsidP="000F2FC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8:30am-9:00am</w:t>
            </w:r>
          </w:p>
        </w:tc>
        <w:tc>
          <w:tcPr>
            <w:tcW w:w="1980" w:type="dxa"/>
          </w:tcPr>
          <w:p w14:paraId="48D21FB6" w14:textId="141226D4" w:rsidR="00BE2009" w:rsidRPr="00B31109" w:rsidRDefault="00BE2009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Tracy/Jana</w:t>
            </w:r>
          </w:p>
        </w:tc>
        <w:tc>
          <w:tcPr>
            <w:tcW w:w="2250" w:type="dxa"/>
          </w:tcPr>
          <w:p w14:paraId="4017650E" w14:textId="62EEB00D" w:rsidR="00BE2009" w:rsidRPr="00B31109" w:rsidRDefault="00BE2009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Welcome, Introductions</w:t>
            </w:r>
          </w:p>
        </w:tc>
        <w:tc>
          <w:tcPr>
            <w:tcW w:w="6840" w:type="dxa"/>
          </w:tcPr>
          <w:p w14:paraId="28BDE173" w14:textId="3343E3A0" w:rsidR="00BE2009" w:rsidRPr="00B31109" w:rsidRDefault="00BE2009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Welcome new fellows and former fellows.  Introduce yourself and provide reflection.</w:t>
            </w:r>
          </w:p>
        </w:tc>
      </w:tr>
      <w:tr w:rsidR="00BE2009" w:rsidRPr="00B31109" w14:paraId="1D9AE4A6" w14:textId="5B03BBAD" w:rsidTr="0041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263CF34" w14:textId="102DEFEC" w:rsidR="00BE2009" w:rsidRPr="00414670" w:rsidRDefault="00BE2009" w:rsidP="000F2FC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9:00am-9:45am</w:t>
            </w:r>
          </w:p>
        </w:tc>
        <w:tc>
          <w:tcPr>
            <w:tcW w:w="1980" w:type="dxa"/>
          </w:tcPr>
          <w:p w14:paraId="0A10C680" w14:textId="3DB48283" w:rsidR="00BE2009" w:rsidRPr="00B31109" w:rsidRDefault="00BE2009" w:rsidP="000F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Jana/Tracy</w:t>
            </w:r>
          </w:p>
        </w:tc>
        <w:tc>
          <w:tcPr>
            <w:tcW w:w="2250" w:type="dxa"/>
          </w:tcPr>
          <w:p w14:paraId="409BD05A" w14:textId="29B9A6D2" w:rsidR="00BE2009" w:rsidRPr="00B31109" w:rsidRDefault="00BE2009" w:rsidP="0077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6 Core Competencies </w:t>
            </w:r>
          </w:p>
        </w:tc>
        <w:tc>
          <w:tcPr>
            <w:tcW w:w="6840" w:type="dxa"/>
          </w:tcPr>
          <w:p w14:paraId="74BF4775" w14:textId="01AA8EF1" w:rsidR="00BE2009" w:rsidRPr="00B31109" w:rsidRDefault="00BE2009" w:rsidP="0077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Review 6 Core Competencies of Leadership Academy.  Specifically introduce Equity as focus for this cohort.</w:t>
            </w:r>
          </w:p>
        </w:tc>
      </w:tr>
      <w:tr w:rsidR="00BE2009" w:rsidRPr="00B31109" w14:paraId="3197A712" w14:textId="75E2EF81" w:rsidTr="004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4265FB" w14:textId="0CE8250B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9:45-am-10:45am</w:t>
            </w:r>
          </w:p>
        </w:tc>
        <w:tc>
          <w:tcPr>
            <w:tcW w:w="1980" w:type="dxa"/>
          </w:tcPr>
          <w:p w14:paraId="404F386F" w14:textId="440D7127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Two former fellows to lead</w:t>
            </w:r>
          </w:p>
        </w:tc>
        <w:tc>
          <w:tcPr>
            <w:tcW w:w="2250" w:type="dxa"/>
          </w:tcPr>
          <w:p w14:paraId="3A34C388" w14:textId="614FC09F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eadership on the Line &amp; Previous Readings</w:t>
            </w:r>
          </w:p>
        </w:tc>
        <w:tc>
          <w:tcPr>
            <w:tcW w:w="6840" w:type="dxa"/>
          </w:tcPr>
          <w:p w14:paraId="595F292F" w14:textId="6A8E638B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Discussion of the readings from Leadership on the Line.  Ask former fellows to also reflect on the readings and if having re-read it –did it resonate differently?</w:t>
            </w:r>
          </w:p>
        </w:tc>
      </w:tr>
      <w:tr w:rsidR="00BE2009" w:rsidRPr="00B31109" w14:paraId="40A9F710" w14:textId="29A8CCFB" w:rsidTr="0041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1F132A9" w14:textId="3E8CC287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10:30am-11:15am</w:t>
            </w:r>
          </w:p>
        </w:tc>
        <w:tc>
          <w:tcPr>
            <w:tcW w:w="1980" w:type="dxa"/>
          </w:tcPr>
          <w:p w14:paraId="3D313E0F" w14:textId="0EDD724D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Deb and </w:t>
            </w:r>
            <w:proofErr w:type="spellStart"/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Tracye</w:t>
            </w:r>
            <w:proofErr w:type="spellEnd"/>
          </w:p>
        </w:tc>
        <w:tc>
          <w:tcPr>
            <w:tcW w:w="2250" w:type="dxa"/>
          </w:tcPr>
          <w:p w14:paraId="252695ED" w14:textId="55EB9BB9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Ellen Frede &amp; NJ Panel</w:t>
            </w:r>
          </w:p>
        </w:tc>
        <w:tc>
          <w:tcPr>
            <w:tcW w:w="6840" w:type="dxa"/>
          </w:tcPr>
          <w:p w14:paraId="6C82620B" w14:textId="3F2B8967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Discuss NJ’s work leading toward results through the frame of Leadership Academy competencies.</w:t>
            </w:r>
          </w:p>
        </w:tc>
      </w:tr>
      <w:tr w:rsidR="00BE2009" w:rsidRPr="00B31109" w14:paraId="02416F51" w14:textId="7FF51895" w:rsidTr="004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377F914" w14:textId="417BCA0A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11:15am-12:00pm</w:t>
            </w:r>
          </w:p>
        </w:tc>
        <w:tc>
          <w:tcPr>
            <w:tcW w:w="1980" w:type="dxa"/>
          </w:tcPr>
          <w:p w14:paraId="3C9B4D0E" w14:textId="138AE5AC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ori</w:t>
            </w:r>
          </w:p>
        </w:tc>
        <w:tc>
          <w:tcPr>
            <w:tcW w:w="2250" w:type="dxa"/>
          </w:tcPr>
          <w:p w14:paraId="1B16A292" w14:textId="77777777" w:rsidR="00BE2009" w:rsidRPr="00B31109" w:rsidRDefault="00BE2009" w:rsidP="00E8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egacy Project</w:t>
            </w:r>
          </w:p>
          <w:p w14:paraId="2CE7F54B" w14:textId="17EDA68D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D34282D" w14:textId="591673BA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Review the findings of the Legacy Project.  Break into small groups and consider “So What</w:t>
            </w:r>
            <w:r w:rsid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 – N</w:t>
            </w: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ow What?”  Fellows draft a set of recommendations</w:t>
            </w:r>
            <w:r w:rsid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.</w:t>
            </w:r>
          </w:p>
        </w:tc>
      </w:tr>
      <w:tr w:rsidR="00BE2009" w:rsidRPr="00B31109" w14:paraId="78A5AE48" w14:textId="09A87285" w:rsidTr="0041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5816B9" w14:textId="2584894D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12:00pm-1:00pm</w:t>
            </w:r>
          </w:p>
        </w:tc>
        <w:tc>
          <w:tcPr>
            <w:tcW w:w="1980" w:type="dxa"/>
          </w:tcPr>
          <w:p w14:paraId="056C75B4" w14:textId="14C55AC5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All</w:t>
            </w:r>
          </w:p>
        </w:tc>
        <w:tc>
          <w:tcPr>
            <w:tcW w:w="2250" w:type="dxa"/>
          </w:tcPr>
          <w:p w14:paraId="2CEC313D" w14:textId="2A2E97EA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unch - discussion</w:t>
            </w:r>
          </w:p>
        </w:tc>
        <w:tc>
          <w:tcPr>
            <w:tcW w:w="6840" w:type="dxa"/>
          </w:tcPr>
          <w:p w14:paraId="30C7C86A" w14:textId="5AEAF2A1" w:rsidR="00BE2009" w:rsidRPr="00B31109" w:rsidRDefault="00BE2009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Share out from the previous sessions during lunch.</w:t>
            </w:r>
          </w:p>
        </w:tc>
      </w:tr>
      <w:tr w:rsidR="00BE2009" w:rsidRPr="00B31109" w14:paraId="2F53D5CA" w14:textId="77777777" w:rsidTr="004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1EED705" w14:textId="3ED82CD3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bCs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1:00pm-1:30pm</w:t>
            </w:r>
          </w:p>
          <w:p w14:paraId="7305FCF5" w14:textId="7365C9CF" w:rsidR="00BE2009" w:rsidRPr="00414670" w:rsidRDefault="00BE2009" w:rsidP="00CF3A1E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C64B13" w14:textId="177B5938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Jana</w:t>
            </w:r>
          </w:p>
        </w:tc>
        <w:tc>
          <w:tcPr>
            <w:tcW w:w="2250" w:type="dxa"/>
          </w:tcPr>
          <w:p w14:paraId="1D3AEC59" w14:textId="6936C902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Walkabouts with guided questions</w:t>
            </w:r>
          </w:p>
        </w:tc>
        <w:tc>
          <w:tcPr>
            <w:tcW w:w="6840" w:type="dxa"/>
          </w:tcPr>
          <w:p w14:paraId="7889E101" w14:textId="65F053E8" w:rsidR="00BE2009" w:rsidRPr="00B31109" w:rsidRDefault="00BE2009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Pair/Share – Adaptive Leadership 1</w:t>
            </w: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  <w:vertAlign w:val="superscript"/>
              </w:rPr>
              <w:t>st</w:t>
            </w: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 group pair new/former</w:t>
            </w:r>
          </w:p>
        </w:tc>
      </w:tr>
      <w:tr w:rsidR="00BE2009" w:rsidRPr="00B31109" w14:paraId="0177F7E3" w14:textId="77777777" w:rsidTr="0041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2047EC" w14:textId="76EB92D5" w:rsidR="00BE2009" w:rsidRPr="00414670" w:rsidRDefault="00BE2009" w:rsidP="00575CF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1:30pm-2:00pm</w:t>
            </w:r>
          </w:p>
        </w:tc>
        <w:tc>
          <w:tcPr>
            <w:tcW w:w="1980" w:type="dxa"/>
          </w:tcPr>
          <w:p w14:paraId="21741276" w14:textId="77777777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F4F7BB" w14:textId="156FCB95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Walkabouts with guided questions</w:t>
            </w:r>
          </w:p>
        </w:tc>
        <w:tc>
          <w:tcPr>
            <w:tcW w:w="6840" w:type="dxa"/>
          </w:tcPr>
          <w:p w14:paraId="5CD0A9FB" w14:textId="5C57BCFF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2</w:t>
            </w: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  <w:vertAlign w:val="superscript"/>
              </w:rPr>
              <w:t>nd</w:t>
            </w: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 group Pair/Share – Job-Embedded Projects.</w:t>
            </w:r>
          </w:p>
        </w:tc>
      </w:tr>
      <w:tr w:rsidR="00BE2009" w:rsidRPr="00B31109" w14:paraId="4FEB29E8" w14:textId="77777777" w:rsidTr="004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8EF5E36" w14:textId="7814E45F" w:rsidR="00BE2009" w:rsidRPr="00414670" w:rsidRDefault="00BE2009" w:rsidP="00575CF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2:00-2:50pm</w:t>
            </w:r>
          </w:p>
        </w:tc>
        <w:tc>
          <w:tcPr>
            <w:tcW w:w="1980" w:type="dxa"/>
          </w:tcPr>
          <w:p w14:paraId="01FE0986" w14:textId="7CCABEEC" w:rsidR="00BE2009" w:rsidRPr="00B31109" w:rsidRDefault="00BE2009" w:rsidP="0057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Lori/Tracy</w:t>
            </w:r>
          </w:p>
        </w:tc>
        <w:tc>
          <w:tcPr>
            <w:tcW w:w="2250" w:type="dxa"/>
          </w:tcPr>
          <w:p w14:paraId="09C00D3C" w14:textId="5852410B" w:rsidR="00BE2009" w:rsidRPr="00B31109" w:rsidRDefault="00BE2009" w:rsidP="0057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Shannon Christian/ Aaliyah Samuel</w:t>
            </w:r>
          </w:p>
        </w:tc>
        <w:tc>
          <w:tcPr>
            <w:tcW w:w="6840" w:type="dxa"/>
          </w:tcPr>
          <w:p w14:paraId="71D9662E" w14:textId="43117141" w:rsidR="00BE2009" w:rsidRPr="00B31109" w:rsidRDefault="00BE2009" w:rsidP="0057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 xml:space="preserve">Discuss experiences of technical vs adaptive leadership, risk taking &amp; innovation, equity.  Q&amp;A from fellows. </w:t>
            </w:r>
          </w:p>
          <w:p w14:paraId="27C86914" w14:textId="1714D68E" w:rsidR="00BE2009" w:rsidRPr="00B31109" w:rsidRDefault="00BE2009" w:rsidP="0057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</w:p>
        </w:tc>
      </w:tr>
      <w:tr w:rsidR="00BE2009" w:rsidRPr="00B31109" w14:paraId="6A73F396" w14:textId="77777777" w:rsidTr="00414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7F2F28E" w14:textId="024539A1" w:rsidR="00BE2009" w:rsidRPr="00414670" w:rsidRDefault="00BE2009" w:rsidP="00575CF0">
            <w:pPr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</w:pPr>
            <w:r w:rsidRPr="00414670">
              <w:rPr>
                <w:rFonts w:ascii="Avenir Next Ultra Light" w:eastAsia="Times New Roman" w:hAnsi="Avenir Next Ultra Light" w:cs="Times New Roman"/>
                <w:b w:val="0"/>
                <w:sz w:val="24"/>
                <w:szCs w:val="24"/>
              </w:rPr>
              <w:t>2:50</w:t>
            </w:r>
          </w:p>
        </w:tc>
        <w:tc>
          <w:tcPr>
            <w:tcW w:w="1980" w:type="dxa"/>
          </w:tcPr>
          <w:p w14:paraId="2E500CA0" w14:textId="7538E03A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Tracy/Jana</w:t>
            </w:r>
          </w:p>
        </w:tc>
        <w:tc>
          <w:tcPr>
            <w:tcW w:w="2250" w:type="dxa"/>
          </w:tcPr>
          <w:p w14:paraId="50012433" w14:textId="6054D51D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Check-out</w:t>
            </w:r>
          </w:p>
        </w:tc>
        <w:tc>
          <w:tcPr>
            <w:tcW w:w="6840" w:type="dxa"/>
          </w:tcPr>
          <w:p w14:paraId="56D69CB5" w14:textId="5C44099D" w:rsidR="00BE2009" w:rsidRPr="00B31109" w:rsidRDefault="00BE2009" w:rsidP="0057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eastAsia="Times New Roman" w:hAnsi="Avenir Next Ultra Light" w:cs="Times New Roman"/>
                <w:sz w:val="24"/>
                <w:szCs w:val="24"/>
              </w:rPr>
            </w:pPr>
            <w:r w:rsidRPr="00B31109">
              <w:rPr>
                <w:rFonts w:ascii="Avenir Next Ultra Light" w:eastAsia="Times New Roman" w:hAnsi="Avenir Next Ultra Light" w:cs="Times New Roman"/>
                <w:sz w:val="24"/>
                <w:szCs w:val="24"/>
              </w:rPr>
              <w:t>Get ready for 3:00 meetings, Reception and Roundtable</w:t>
            </w:r>
          </w:p>
        </w:tc>
      </w:tr>
      <w:bookmarkEnd w:id="1"/>
    </w:tbl>
    <w:p w14:paraId="60910ADA" w14:textId="77777777" w:rsidR="00F96C42" w:rsidRPr="00B31109" w:rsidRDefault="00F96C42" w:rsidP="00B31109">
      <w:pPr>
        <w:shd w:val="clear" w:color="auto" w:fill="FFFFFF"/>
        <w:spacing w:after="0" w:line="240" w:lineRule="auto"/>
        <w:rPr>
          <w:rFonts w:ascii="Avenir Next Ultra Light" w:hAnsi="Avenir Next Ultra Light"/>
        </w:rPr>
      </w:pPr>
    </w:p>
    <w:sectPr w:rsidR="00F96C42" w:rsidRPr="00B31109" w:rsidSect="003160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1AD"/>
    <w:multiLevelType w:val="hybridMultilevel"/>
    <w:tmpl w:val="DD86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87844"/>
    <w:multiLevelType w:val="hybridMultilevel"/>
    <w:tmpl w:val="58F66DC4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2" w15:restartNumberingAfterBreak="0">
    <w:nsid w:val="1A514ACC"/>
    <w:multiLevelType w:val="hybridMultilevel"/>
    <w:tmpl w:val="768EC4E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3" w15:restartNumberingAfterBreak="0">
    <w:nsid w:val="24004A60"/>
    <w:multiLevelType w:val="hybridMultilevel"/>
    <w:tmpl w:val="0D7CBFEC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2A8B5531"/>
    <w:multiLevelType w:val="hybridMultilevel"/>
    <w:tmpl w:val="1D1875B8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2ED61078"/>
    <w:multiLevelType w:val="hybridMultilevel"/>
    <w:tmpl w:val="F374370C"/>
    <w:lvl w:ilvl="0" w:tplc="56988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E0389"/>
    <w:multiLevelType w:val="hybridMultilevel"/>
    <w:tmpl w:val="9D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1A3"/>
    <w:multiLevelType w:val="hybridMultilevel"/>
    <w:tmpl w:val="9B4C5020"/>
    <w:lvl w:ilvl="0" w:tplc="B6BE152C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35B"/>
    <w:multiLevelType w:val="hybridMultilevel"/>
    <w:tmpl w:val="D4B0F50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9" w15:restartNumberingAfterBreak="0">
    <w:nsid w:val="52E55AB9"/>
    <w:multiLevelType w:val="hybridMultilevel"/>
    <w:tmpl w:val="7C3C7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81FBD"/>
    <w:multiLevelType w:val="hybridMultilevel"/>
    <w:tmpl w:val="83A4BDA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11" w15:restartNumberingAfterBreak="0">
    <w:nsid w:val="64641C77"/>
    <w:multiLevelType w:val="hybridMultilevel"/>
    <w:tmpl w:val="EBCC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A0500"/>
    <w:multiLevelType w:val="hybridMultilevel"/>
    <w:tmpl w:val="F696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F3071"/>
    <w:multiLevelType w:val="hybridMultilevel"/>
    <w:tmpl w:val="A122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EE66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31B95"/>
    <w:multiLevelType w:val="hybridMultilevel"/>
    <w:tmpl w:val="AB70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871D7"/>
    <w:multiLevelType w:val="hybridMultilevel"/>
    <w:tmpl w:val="A11E66FE"/>
    <w:lvl w:ilvl="0" w:tplc="2B12D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C0"/>
    <w:rsid w:val="0001037E"/>
    <w:rsid w:val="00034940"/>
    <w:rsid w:val="000844CD"/>
    <w:rsid w:val="00084F22"/>
    <w:rsid w:val="000B3D46"/>
    <w:rsid w:val="000B7934"/>
    <w:rsid w:val="000F2FC0"/>
    <w:rsid w:val="000F5F5D"/>
    <w:rsid w:val="00113A67"/>
    <w:rsid w:val="00133730"/>
    <w:rsid w:val="00134F43"/>
    <w:rsid w:val="0015574C"/>
    <w:rsid w:val="0016383F"/>
    <w:rsid w:val="00165A20"/>
    <w:rsid w:val="001A1CC2"/>
    <w:rsid w:val="001A59BB"/>
    <w:rsid w:val="001B2A0F"/>
    <w:rsid w:val="001D4974"/>
    <w:rsid w:val="001F775C"/>
    <w:rsid w:val="002047AD"/>
    <w:rsid w:val="00212132"/>
    <w:rsid w:val="002377F2"/>
    <w:rsid w:val="0025028D"/>
    <w:rsid w:val="00251653"/>
    <w:rsid w:val="00272DD4"/>
    <w:rsid w:val="00291EAE"/>
    <w:rsid w:val="00296691"/>
    <w:rsid w:val="002A11F0"/>
    <w:rsid w:val="002A51AB"/>
    <w:rsid w:val="002C0BB3"/>
    <w:rsid w:val="002C58C9"/>
    <w:rsid w:val="0031160B"/>
    <w:rsid w:val="003160B4"/>
    <w:rsid w:val="00324B04"/>
    <w:rsid w:val="0032605A"/>
    <w:rsid w:val="00346CC7"/>
    <w:rsid w:val="00347511"/>
    <w:rsid w:val="00356E86"/>
    <w:rsid w:val="0036534A"/>
    <w:rsid w:val="003963D6"/>
    <w:rsid w:val="003A0F0C"/>
    <w:rsid w:val="003F67E1"/>
    <w:rsid w:val="00410C73"/>
    <w:rsid w:val="00414670"/>
    <w:rsid w:val="00415D94"/>
    <w:rsid w:val="004167DB"/>
    <w:rsid w:val="00432350"/>
    <w:rsid w:val="0043674F"/>
    <w:rsid w:val="0048386B"/>
    <w:rsid w:val="004A3240"/>
    <w:rsid w:val="004A514C"/>
    <w:rsid w:val="00512382"/>
    <w:rsid w:val="005337F4"/>
    <w:rsid w:val="00560AA2"/>
    <w:rsid w:val="005613CA"/>
    <w:rsid w:val="00572B97"/>
    <w:rsid w:val="00575CF0"/>
    <w:rsid w:val="0057683E"/>
    <w:rsid w:val="005A477A"/>
    <w:rsid w:val="005A752D"/>
    <w:rsid w:val="005D3E3A"/>
    <w:rsid w:val="0060102C"/>
    <w:rsid w:val="0063124D"/>
    <w:rsid w:val="00634721"/>
    <w:rsid w:val="0063573A"/>
    <w:rsid w:val="00650331"/>
    <w:rsid w:val="00694D95"/>
    <w:rsid w:val="006973DF"/>
    <w:rsid w:val="006A2961"/>
    <w:rsid w:val="006B2950"/>
    <w:rsid w:val="006C14EB"/>
    <w:rsid w:val="006C3556"/>
    <w:rsid w:val="006D6BD6"/>
    <w:rsid w:val="006F24DE"/>
    <w:rsid w:val="006F26A7"/>
    <w:rsid w:val="00715C18"/>
    <w:rsid w:val="00732A5E"/>
    <w:rsid w:val="00735048"/>
    <w:rsid w:val="007434DB"/>
    <w:rsid w:val="007657F7"/>
    <w:rsid w:val="007707DF"/>
    <w:rsid w:val="00780943"/>
    <w:rsid w:val="007A17AA"/>
    <w:rsid w:val="007A1A0A"/>
    <w:rsid w:val="007B04F1"/>
    <w:rsid w:val="007B1B9F"/>
    <w:rsid w:val="007D0F33"/>
    <w:rsid w:val="007E3983"/>
    <w:rsid w:val="007E7854"/>
    <w:rsid w:val="00841E8A"/>
    <w:rsid w:val="00841FE1"/>
    <w:rsid w:val="00852D2F"/>
    <w:rsid w:val="0085467E"/>
    <w:rsid w:val="0088604D"/>
    <w:rsid w:val="0088721D"/>
    <w:rsid w:val="008A5827"/>
    <w:rsid w:val="008E5B77"/>
    <w:rsid w:val="00907B07"/>
    <w:rsid w:val="00907C11"/>
    <w:rsid w:val="0091031F"/>
    <w:rsid w:val="00923450"/>
    <w:rsid w:val="009522F7"/>
    <w:rsid w:val="0096541A"/>
    <w:rsid w:val="00992171"/>
    <w:rsid w:val="00997C67"/>
    <w:rsid w:val="009A0BDC"/>
    <w:rsid w:val="009B51A1"/>
    <w:rsid w:val="009C57AA"/>
    <w:rsid w:val="009D48A2"/>
    <w:rsid w:val="009F516C"/>
    <w:rsid w:val="00A1178E"/>
    <w:rsid w:val="00A36EE0"/>
    <w:rsid w:val="00A424D7"/>
    <w:rsid w:val="00A74352"/>
    <w:rsid w:val="00A77D13"/>
    <w:rsid w:val="00A87783"/>
    <w:rsid w:val="00B12830"/>
    <w:rsid w:val="00B26B9B"/>
    <w:rsid w:val="00B26BE7"/>
    <w:rsid w:val="00B31109"/>
    <w:rsid w:val="00B33328"/>
    <w:rsid w:val="00B357B1"/>
    <w:rsid w:val="00B634F1"/>
    <w:rsid w:val="00B66DDB"/>
    <w:rsid w:val="00B920A7"/>
    <w:rsid w:val="00BC1EF6"/>
    <w:rsid w:val="00BD7310"/>
    <w:rsid w:val="00BE2009"/>
    <w:rsid w:val="00BE568D"/>
    <w:rsid w:val="00C17BFF"/>
    <w:rsid w:val="00C3021C"/>
    <w:rsid w:val="00C513A0"/>
    <w:rsid w:val="00C633DE"/>
    <w:rsid w:val="00C66E31"/>
    <w:rsid w:val="00C804F4"/>
    <w:rsid w:val="00CF3A1E"/>
    <w:rsid w:val="00CF4AA9"/>
    <w:rsid w:val="00CF4E44"/>
    <w:rsid w:val="00CF5D13"/>
    <w:rsid w:val="00D072AC"/>
    <w:rsid w:val="00D16E59"/>
    <w:rsid w:val="00D26A26"/>
    <w:rsid w:val="00D37623"/>
    <w:rsid w:val="00D412DD"/>
    <w:rsid w:val="00D61B4D"/>
    <w:rsid w:val="00D74246"/>
    <w:rsid w:val="00D914EB"/>
    <w:rsid w:val="00DA2873"/>
    <w:rsid w:val="00DF0034"/>
    <w:rsid w:val="00E028FE"/>
    <w:rsid w:val="00E02DCA"/>
    <w:rsid w:val="00E05440"/>
    <w:rsid w:val="00E105E9"/>
    <w:rsid w:val="00E13B1A"/>
    <w:rsid w:val="00E455E1"/>
    <w:rsid w:val="00E51BB5"/>
    <w:rsid w:val="00E600D3"/>
    <w:rsid w:val="00E77855"/>
    <w:rsid w:val="00E816F1"/>
    <w:rsid w:val="00E81DB6"/>
    <w:rsid w:val="00E91C26"/>
    <w:rsid w:val="00EF7270"/>
    <w:rsid w:val="00F00B20"/>
    <w:rsid w:val="00F17AA1"/>
    <w:rsid w:val="00F2074B"/>
    <w:rsid w:val="00F32D80"/>
    <w:rsid w:val="00F51940"/>
    <w:rsid w:val="00F70CAA"/>
    <w:rsid w:val="00F740BA"/>
    <w:rsid w:val="00F96C42"/>
    <w:rsid w:val="00FA36CC"/>
    <w:rsid w:val="00FA5C61"/>
    <w:rsid w:val="00FB4C17"/>
    <w:rsid w:val="00FD0B0C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AD4D"/>
  <w15:docId w15:val="{58B46885-1858-5843-A000-992FEABD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2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F2B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96C42"/>
  </w:style>
  <w:style w:type="character" w:styleId="Hyperlink">
    <w:name w:val="Hyperlink"/>
    <w:basedOn w:val="DefaultParagraphFont"/>
    <w:uiPriority w:val="99"/>
    <w:unhideWhenUsed/>
    <w:rsid w:val="00F96C42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F96C42"/>
  </w:style>
  <w:style w:type="character" w:styleId="FollowedHyperlink">
    <w:name w:val="FollowedHyperlink"/>
    <w:basedOn w:val="DefaultParagraphFont"/>
    <w:rsid w:val="00CF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10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10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0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0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01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010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102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semiHidden/>
    <w:rsid w:val="003F6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2C650-1D01-8D41-9AE7-64CC504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ede</dc:creator>
  <cp:lastModifiedBy>Martella, Jana</cp:lastModifiedBy>
  <cp:revision>3</cp:revision>
  <cp:lastPrinted>2017-10-25T17:38:00Z</cp:lastPrinted>
  <dcterms:created xsi:type="dcterms:W3CDTF">2019-04-26T16:47:00Z</dcterms:created>
  <dcterms:modified xsi:type="dcterms:W3CDTF">2019-04-26T16:49:00Z</dcterms:modified>
</cp:coreProperties>
</file>